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66A6" w14:textId="3C34B2D0" w:rsidR="00A020A3" w:rsidRPr="00A020A3" w:rsidRDefault="00A020A3" w:rsidP="00A020A3">
      <w:pPr>
        <w:bidi/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פעמי תש"ז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960"/>
        <w:gridCol w:w="889"/>
        <w:gridCol w:w="1005"/>
        <w:gridCol w:w="955"/>
      </w:tblGrid>
      <w:tr w:rsidR="00A020A3" w:rsidRPr="001A4087" w14:paraId="318C0777" w14:textId="77777777" w:rsidTr="00A020A3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33" w:type="dxa"/>
          </w:tcPr>
          <w:p w14:paraId="3C47E345" w14:textId="77777777" w:rsidR="00A020A3" w:rsidRPr="001A4087" w:rsidRDefault="00A020A3" w:rsidP="00A020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60" w:type="dxa"/>
          </w:tcPr>
          <w:p w14:paraId="2CE6964C" w14:textId="77777777" w:rsidR="00A020A3" w:rsidRPr="001A4087" w:rsidRDefault="00A020A3" w:rsidP="00A020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889" w:type="dxa"/>
          </w:tcPr>
          <w:p w14:paraId="2520BF59" w14:textId="77777777" w:rsidR="00A020A3" w:rsidRPr="001A4087" w:rsidRDefault="00A020A3" w:rsidP="00A020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1005" w:type="dxa"/>
          </w:tcPr>
          <w:p w14:paraId="745975B9" w14:textId="77777777" w:rsidR="00A020A3" w:rsidRPr="001A4087" w:rsidRDefault="00A020A3" w:rsidP="00A020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המקלט</w:t>
            </w:r>
          </w:p>
        </w:tc>
        <w:tc>
          <w:tcPr>
            <w:tcW w:w="955" w:type="dxa"/>
          </w:tcPr>
          <w:p w14:paraId="2706237C" w14:textId="77777777" w:rsidR="00A020A3" w:rsidRPr="001A4087" w:rsidRDefault="00A020A3" w:rsidP="00A020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408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A020A3" w:rsidRPr="001A4087" w14:paraId="41544C93" w14:textId="77777777" w:rsidTr="00A020A3">
        <w:tblPrEx>
          <w:tblCellMar>
            <w:top w:w="0" w:type="dxa"/>
            <w:bottom w:w="0" w:type="dxa"/>
          </w:tblCellMar>
        </w:tblPrEx>
        <w:trPr>
          <w:trHeight w:val="639"/>
          <w:jc w:val="center"/>
        </w:trPr>
        <w:tc>
          <w:tcPr>
            <w:tcW w:w="933" w:type="dxa"/>
          </w:tcPr>
          <w:p w14:paraId="64073BA4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</w:tcPr>
          <w:p w14:paraId="0487F380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ס</w:t>
            </w:r>
            <w:bookmarkStart w:id="0" w:name="_GoBack"/>
            <w:bookmarkEnd w:id="0"/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ימן טוב עובדיה</w:t>
            </w:r>
          </w:p>
        </w:tc>
        <w:tc>
          <w:tcPr>
            <w:tcW w:w="889" w:type="dxa"/>
          </w:tcPr>
          <w:p w14:paraId="6E951EB5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69C80235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3909A038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020A3" w:rsidRPr="001A4087" w14:paraId="7FF50689" w14:textId="77777777" w:rsidTr="00A020A3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933" w:type="dxa"/>
          </w:tcPr>
          <w:p w14:paraId="5A0A8123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60" w:type="dxa"/>
          </w:tcPr>
          <w:p w14:paraId="6008FE78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משפחת כנה</w:t>
            </w:r>
          </w:p>
        </w:tc>
        <w:tc>
          <w:tcPr>
            <w:tcW w:w="889" w:type="dxa"/>
          </w:tcPr>
          <w:p w14:paraId="54172ADE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7D4685C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חינוכי</w:t>
            </w:r>
          </w:p>
        </w:tc>
        <w:tc>
          <w:tcPr>
            <w:tcW w:w="955" w:type="dxa"/>
          </w:tcPr>
          <w:p w14:paraId="4AB43F81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עילי</w:t>
            </w:r>
          </w:p>
        </w:tc>
      </w:tr>
      <w:tr w:rsidR="00A020A3" w:rsidRPr="001A4087" w14:paraId="52815361" w14:textId="77777777" w:rsidTr="00A020A3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933" w:type="dxa"/>
          </w:tcPr>
          <w:p w14:paraId="7608AB54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60" w:type="dxa"/>
          </w:tcPr>
          <w:p w14:paraId="45A1B591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מחבטי</w:t>
            </w:r>
          </w:p>
        </w:tc>
        <w:tc>
          <w:tcPr>
            <w:tcW w:w="889" w:type="dxa"/>
          </w:tcPr>
          <w:p w14:paraId="67BF65D9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4B31E6F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56A351AE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020A3" w:rsidRPr="001A4087" w14:paraId="2E2995C5" w14:textId="77777777" w:rsidTr="00A020A3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3" w:type="dxa"/>
          </w:tcPr>
          <w:p w14:paraId="4668A1E8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60" w:type="dxa"/>
          </w:tcPr>
          <w:p w14:paraId="371809D0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אליהו משיח</w:t>
            </w:r>
          </w:p>
        </w:tc>
        <w:tc>
          <w:tcPr>
            <w:tcW w:w="889" w:type="dxa"/>
          </w:tcPr>
          <w:p w14:paraId="303D43CF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395F2E79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13869C5F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  <w:tr w:rsidR="00A020A3" w:rsidRPr="001A4087" w14:paraId="3B578722" w14:textId="77777777" w:rsidTr="00A020A3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933" w:type="dxa"/>
          </w:tcPr>
          <w:p w14:paraId="0C637552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</w:tcPr>
          <w:p w14:paraId="5E987A97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אליעזר כנה</w:t>
            </w:r>
          </w:p>
        </w:tc>
        <w:tc>
          <w:tcPr>
            <w:tcW w:w="889" w:type="dxa"/>
          </w:tcPr>
          <w:p w14:paraId="1AA3EEB7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25</w:t>
            </w:r>
          </w:p>
        </w:tc>
        <w:tc>
          <w:tcPr>
            <w:tcW w:w="1005" w:type="dxa"/>
          </w:tcPr>
          <w:p w14:paraId="1E099FA0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ציבורי</w:t>
            </w:r>
          </w:p>
        </w:tc>
        <w:tc>
          <w:tcPr>
            <w:tcW w:w="955" w:type="dxa"/>
          </w:tcPr>
          <w:p w14:paraId="723D78FD" w14:textId="77777777" w:rsidR="00A020A3" w:rsidRPr="00A020A3" w:rsidRDefault="00A020A3" w:rsidP="00A020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020A3">
              <w:rPr>
                <w:rFonts w:asciiTheme="majorBidi" w:hAnsiTheme="majorBidi" w:cstheme="majorBidi"/>
                <w:sz w:val="24"/>
                <w:szCs w:val="24"/>
                <w:rtl/>
              </w:rPr>
              <w:t>קרקע</w:t>
            </w:r>
          </w:p>
        </w:tc>
      </w:tr>
    </w:tbl>
    <w:p w14:paraId="27E7FBB2" w14:textId="77777777" w:rsidR="00A020A3" w:rsidRPr="001A4087" w:rsidRDefault="00A020A3" w:rsidP="00A020A3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A020A3" w:rsidRDefault="00A30E7C" w:rsidP="00A020A3">
      <w:pPr>
        <w:bidi/>
        <w:jc w:val="center"/>
      </w:pPr>
    </w:p>
    <w:sectPr w:rsidR="00A30E7C" w:rsidRPr="00A020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020A3"/>
    <w:rsid w:val="00A30E7C"/>
    <w:rsid w:val="00AA1D42"/>
    <w:rsid w:val="00AB5FBF"/>
    <w:rsid w:val="00AC3A70"/>
    <w:rsid w:val="00AE43DA"/>
    <w:rsid w:val="00B6318B"/>
    <w:rsid w:val="00BA7F44"/>
    <w:rsid w:val="00BB0823"/>
    <w:rsid w:val="00C00AA5"/>
    <w:rsid w:val="00C15579"/>
    <w:rsid w:val="00C43918"/>
    <w:rsid w:val="00C61061"/>
    <w:rsid w:val="00C674FA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2BC5-1667-48C0-881F-733B20E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2:57:00Z</dcterms:created>
  <dcterms:modified xsi:type="dcterms:W3CDTF">2018-02-18T12:57:00Z</dcterms:modified>
</cp:coreProperties>
</file>